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17日</w:t>
        <w:br/>
        <w:t>项目：688237 超卓航科</w:t>
        <w:br/>
        <w:t>报价：42.0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